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CC42" w14:textId="2EAEA6A2" w:rsidR="008F2C4B" w:rsidRPr="009068AF" w:rsidRDefault="006560CE" w:rsidP="00E71AEC">
      <w:pPr>
        <w:spacing w:after="0" w:line="240" w:lineRule="auto"/>
        <w:jc w:val="center"/>
        <w:rPr>
          <w:sz w:val="40"/>
          <w:szCs w:val="40"/>
        </w:rPr>
      </w:pPr>
      <w:r w:rsidRPr="009068AF">
        <w:rPr>
          <w:sz w:val="40"/>
          <w:szCs w:val="40"/>
        </w:rPr>
        <w:t>PREA Case Closure / Finding</w:t>
      </w:r>
    </w:p>
    <w:p w14:paraId="60D1E714" w14:textId="610AA69D" w:rsidR="008F2C4B" w:rsidRDefault="008F2C4B" w:rsidP="008F2C4B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Times New Roman" w:hAnsi="Times New Roman" w:cs="Times New Roman"/>
          <w:spacing w:val="-1"/>
          <w:sz w:val="24"/>
          <w:szCs w:val="24"/>
        </w:rPr>
      </w:pPr>
    </w:p>
    <w:p w14:paraId="70A6B996" w14:textId="472AA68E" w:rsidR="006560CE" w:rsidRDefault="006560CE" w:rsidP="008F2C4B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Times New Roman" w:hAnsi="Times New Roman" w:cs="Times New Roman"/>
          <w:spacing w:val="-1"/>
          <w:sz w:val="24"/>
          <w:szCs w:val="24"/>
        </w:rPr>
      </w:pPr>
    </w:p>
    <w:p w14:paraId="4A446130" w14:textId="77777777" w:rsidR="006560CE" w:rsidRDefault="006560CE" w:rsidP="008F2C4B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9"/>
        <w:gridCol w:w="3854"/>
        <w:gridCol w:w="2941"/>
        <w:gridCol w:w="2656"/>
      </w:tblGrid>
      <w:tr w:rsidR="006560CE" w14:paraId="78BA6536" w14:textId="77777777" w:rsidTr="006560CE">
        <w:trPr>
          <w:gridAfter w:val="2"/>
          <w:wAfter w:w="2594" w:type="pct"/>
        </w:trPr>
        <w:tc>
          <w:tcPr>
            <w:tcW w:w="620" w:type="pct"/>
            <w:shd w:val="clear" w:color="auto" w:fill="D9D9D9" w:themeFill="background1" w:themeFillShade="D9"/>
          </w:tcPr>
          <w:p w14:paraId="19310462" w14:textId="3380F4AB" w:rsidR="006560CE" w:rsidRPr="00144BAF" w:rsidRDefault="006560CE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  <w:r w:rsidRPr="00144B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86" w:type="pct"/>
          </w:tcPr>
          <w:sdt>
            <w:sdtPr>
              <w:alias w:val="Facility"/>
              <w:tag w:val="Facility"/>
              <w:id w:val="342442284"/>
              <w:showingPlcHdr/>
              <w15:color w:val="000000"/>
              <w:dropDownList>
                <w:listItem w:value="Choose an item."/>
                <w:listItem w:displayText="ACCE" w:value="ACCE"/>
                <w:listItem w:displayText="ACCW" w:value="ACCW"/>
                <w:listItem w:displayText="AMCC" w:value="AMCC"/>
                <w:listItem w:displayText="FCC" w:value="FCC"/>
                <w:listItem w:displayText="GCCC" w:value="GCCC"/>
                <w:listItem w:displayText="HMCC" w:value="HMCC"/>
                <w:listItem w:displayText="KCC" w:value="KCC"/>
                <w:listItem w:displayText="LCCC" w:value="LCCC"/>
                <w:listItem w:displayText="MSPT" w:value="MSPT"/>
                <w:listItem w:displayText="PCC" w:value="PCC"/>
                <w:listItem w:displayText="SCCC" w:value="SCCC"/>
                <w:listItem w:displayText="WWCC" w:value="WWCC"/>
                <w:listItem w:displayText="YKCC" w:value="YKCC"/>
              </w:dropDownList>
            </w:sdtPr>
            <w:sdtEndPr/>
            <w:sdtContent>
              <w:p w14:paraId="0881DAFA" w14:textId="5B7AC519" w:rsidR="006560CE" w:rsidRPr="00371DC3" w:rsidRDefault="00371DC3" w:rsidP="00371DC3">
                <w:r w:rsidRPr="00323084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560CE" w14:paraId="7E26C38B" w14:textId="77777777" w:rsidTr="006560CE">
        <w:tc>
          <w:tcPr>
            <w:tcW w:w="2406" w:type="pct"/>
            <w:gridSpan w:val="2"/>
            <w:shd w:val="clear" w:color="auto" w:fill="D9D9D9" w:themeFill="background1" w:themeFillShade="D9"/>
          </w:tcPr>
          <w:p w14:paraId="21C9B1E5" w14:textId="77777777" w:rsidR="006560CE" w:rsidRPr="00144BAF" w:rsidRDefault="006560CE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 w:rsidRPr="00144BAF">
              <w:rPr>
                <w:b/>
                <w:sz w:val="24"/>
                <w:szCs w:val="24"/>
              </w:rPr>
              <w:t>Victim’s Name</w:t>
            </w:r>
          </w:p>
        </w:tc>
        <w:tc>
          <w:tcPr>
            <w:tcW w:w="1363" w:type="pct"/>
            <w:shd w:val="clear" w:color="auto" w:fill="D9D9D9" w:themeFill="background1" w:themeFillShade="D9"/>
          </w:tcPr>
          <w:p w14:paraId="51BA599C" w14:textId="77777777" w:rsidR="006560CE" w:rsidRPr="00144BAF" w:rsidRDefault="006560CE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 w:rsidRPr="00144BAF">
              <w:rPr>
                <w:b/>
                <w:sz w:val="24"/>
                <w:szCs w:val="24"/>
              </w:rPr>
              <w:t>Offender #</w:t>
            </w:r>
          </w:p>
        </w:tc>
        <w:tc>
          <w:tcPr>
            <w:tcW w:w="1231" w:type="pct"/>
            <w:shd w:val="clear" w:color="auto" w:fill="D9D9D9" w:themeFill="background1" w:themeFillShade="D9"/>
          </w:tcPr>
          <w:p w14:paraId="750C9115" w14:textId="3F9AB5B3" w:rsidR="006560CE" w:rsidRPr="00144BAF" w:rsidRDefault="009068AF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A Reference </w:t>
            </w:r>
            <w:r w:rsidR="006560CE" w:rsidRPr="00144BAF">
              <w:rPr>
                <w:b/>
                <w:sz w:val="24"/>
                <w:szCs w:val="24"/>
              </w:rPr>
              <w:t>#</w:t>
            </w:r>
          </w:p>
        </w:tc>
      </w:tr>
      <w:tr w:rsidR="006560CE" w14:paraId="23613C6A" w14:textId="77777777" w:rsidTr="006560CE">
        <w:sdt>
          <w:sdtPr>
            <w:rPr>
              <w:b/>
              <w:sz w:val="40"/>
              <w:szCs w:val="40"/>
            </w:rPr>
            <w:id w:val="1903567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pct"/>
                <w:gridSpan w:val="2"/>
              </w:tcPr>
              <w:p w14:paraId="3028A182" w14:textId="0DE7397E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12115323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3" w:type="pct"/>
              </w:tcPr>
              <w:p w14:paraId="21C8D55D" w14:textId="69ACB911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130012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31" w:type="pct"/>
              </w:tcPr>
              <w:p w14:paraId="30AE2229" w14:textId="47C51D37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6560CE" w14:paraId="28AC6AA1" w14:textId="77777777" w:rsidTr="006560CE">
        <w:trPr>
          <w:gridAfter w:val="1"/>
          <w:wAfter w:w="1231" w:type="pct"/>
        </w:trPr>
        <w:tc>
          <w:tcPr>
            <w:tcW w:w="2406" w:type="pct"/>
            <w:gridSpan w:val="2"/>
            <w:shd w:val="clear" w:color="auto" w:fill="D9D9D9" w:themeFill="background1" w:themeFillShade="D9"/>
          </w:tcPr>
          <w:p w14:paraId="645766DA" w14:textId="64ADD062" w:rsidR="006560CE" w:rsidRPr="005C1D48" w:rsidRDefault="006560CE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 w:rsidRPr="005C1D48">
              <w:rPr>
                <w:b/>
                <w:sz w:val="24"/>
                <w:szCs w:val="24"/>
              </w:rPr>
              <w:t>Aggressor</w:t>
            </w:r>
            <w:r w:rsidR="00371DC3">
              <w:rPr>
                <w:b/>
                <w:sz w:val="24"/>
                <w:szCs w:val="24"/>
              </w:rPr>
              <w:t>’s</w:t>
            </w:r>
            <w:r w:rsidRPr="005C1D48">
              <w:rPr>
                <w:b/>
                <w:sz w:val="24"/>
                <w:szCs w:val="24"/>
              </w:rPr>
              <w:t xml:space="preserve"> Name (s)</w:t>
            </w:r>
          </w:p>
        </w:tc>
        <w:tc>
          <w:tcPr>
            <w:tcW w:w="1363" w:type="pct"/>
            <w:shd w:val="clear" w:color="auto" w:fill="D9D9D9" w:themeFill="background1" w:themeFillShade="D9"/>
          </w:tcPr>
          <w:p w14:paraId="0811A9D1" w14:textId="77777777" w:rsidR="006560CE" w:rsidRPr="005C1D48" w:rsidRDefault="006560CE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der #</w:t>
            </w:r>
          </w:p>
        </w:tc>
      </w:tr>
      <w:tr w:rsidR="006560CE" w14:paraId="6575B838" w14:textId="77777777" w:rsidTr="006560CE">
        <w:trPr>
          <w:gridAfter w:val="1"/>
          <w:wAfter w:w="1231" w:type="pct"/>
        </w:trPr>
        <w:sdt>
          <w:sdtPr>
            <w:rPr>
              <w:b/>
              <w:sz w:val="40"/>
              <w:szCs w:val="40"/>
            </w:rPr>
            <w:id w:val="-501362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pct"/>
                <w:gridSpan w:val="2"/>
              </w:tcPr>
              <w:p w14:paraId="798362B3" w14:textId="18CED86D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64396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3" w:type="pct"/>
              </w:tcPr>
              <w:p w14:paraId="406E606B" w14:textId="04D91C7F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6560CE" w14:paraId="07DE5CD9" w14:textId="77777777" w:rsidTr="006560CE">
        <w:trPr>
          <w:gridAfter w:val="1"/>
          <w:wAfter w:w="1231" w:type="pct"/>
        </w:trPr>
        <w:sdt>
          <w:sdtPr>
            <w:rPr>
              <w:b/>
              <w:sz w:val="40"/>
              <w:szCs w:val="40"/>
            </w:rPr>
            <w:id w:val="2027371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pct"/>
                <w:gridSpan w:val="2"/>
              </w:tcPr>
              <w:p w14:paraId="702923E4" w14:textId="095D4045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-1900125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3" w:type="pct"/>
              </w:tcPr>
              <w:p w14:paraId="7552E314" w14:textId="6852B08A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6560CE" w14:paraId="154E907E" w14:textId="77777777" w:rsidTr="006560CE">
        <w:trPr>
          <w:gridAfter w:val="1"/>
          <w:wAfter w:w="1231" w:type="pct"/>
        </w:trPr>
        <w:sdt>
          <w:sdtPr>
            <w:rPr>
              <w:b/>
              <w:sz w:val="40"/>
              <w:szCs w:val="40"/>
            </w:rPr>
            <w:id w:val="1636523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6" w:type="pct"/>
                <w:gridSpan w:val="2"/>
              </w:tcPr>
              <w:p w14:paraId="789C9791" w14:textId="282F841E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40"/>
              <w:szCs w:val="40"/>
            </w:rPr>
            <w:id w:val="2145388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363" w:type="pct"/>
              </w:tcPr>
              <w:p w14:paraId="2A6F925C" w14:textId="1388EA20" w:rsidR="006560CE" w:rsidRDefault="009068AF" w:rsidP="00C5478E">
                <w:pPr>
                  <w:tabs>
                    <w:tab w:val="left" w:pos="2796"/>
                  </w:tabs>
                  <w:contextualSpacing/>
                  <w:rPr>
                    <w:b/>
                    <w:sz w:val="40"/>
                    <w:szCs w:val="40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0209E6AD" w14:textId="77777777" w:rsidR="006560CE" w:rsidRDefault="006560CE" w:rsidP="006560CE">
      <w:pPr>
        <w:tabs>
          <w:tab w:val="left" w:pos="2796"/>
        </w:tabs>
        <w:spacing w:line="240" w:lineRule="auto"/>
        <w:contextualSpacing/>
        <w:rPr>
          <w:b/>
          <w:sz w:val="40"/>
          <w:szCs w:val="40"/>
        </w:rPr>
      </w:pPr>
    </w:p>
    <w:p w14:paraId="50E33777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rief Summary of</w:t>
      </w:r>
      <w:r w:rsidRPr="006D2755">
        <w:rPr>
          <w:b/>
          <w:sz w:val="24"/>
          <w:szCs w:val="24"/>
        </w:rPr>
        <w:t xml:space="preserve"> Incid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6560CE" w14:paraId="4DE2C0B5" w14:textId="77777777" w:rsidTr="006560CE">
        <w:trPr>
          <w:trHeight w:val="2346"/>
        </w:trPr>
        <w:sdt>
          <w:sdtPr>
            <w:rPr>
              <w:b/>
              <w:sz w:val="24"/>
              <w:szCs w:val="24"/>
            </w:rPr>
            <w:id w:val="-458946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7D3A80D" w14:textId="2B28E3FA" w:rsidR="006560CE" w:rsidRDefault="009068AF" w:rsidP="00C5478E">
                <w:pPr>
                  <w:tabs>
                    <w:tab w:val="left" w:pos="2796"/>
                  </w:tabs>
                  <w:rPr>
                    <w:b/>
                    <w:sz w:val="24"/>
                    <w:szCs w:val="24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EFB12BC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</w:p>
    <w:p w14:paraId="0F07AC42" w14:textId="7537210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cts/Evid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6560CE" w14:paraId="1A5CDCAF" w14:textId="77777777" w:rsidTr="006560CE">
        <w:trPr>
          <w:trHeight w:val="2988"/>
        </w:trPr>
        <w:sdt>
          <w:sdtPr>
            <w:rPr>
              <w:b/>
              <w:sz w:val="24"/>
              <w:szCs w:val="24"/>
            </w:rPr>
            <w:id w:val="1924535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46824E9" w14:textId="1C94B098" w:rsidR="006560CE" w:rsidRDefault="009068AF" w:rsidP="00C5478E">
                <w:pPr>
                  <w:tabs>
                    <w:tab w:val="left" w:pos="2796"/>
                  </w:tabs>
                  <w:rPr>
                    <w:b/>
                    <w:sz w:val="24"/>
                    <w:szCs w:val="24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3D5A3A4F" w14:textId="77777777" w:rsidR="009068AF" w:rsidRDefault="009068AF" w:rsidP="006560CE">
      <w:pPr>
        <w:tabs>
          <w:tab w:val="left" w:pos="2796"/>
        </w:tabs>
        <w:rPr>
          <w:b/>
          <w:sz w:val="24"/>
          <w:szCs w:val="24"/>
        </w:rPr>
      </w:pPr>
    </w:p>
    <w:p w14:paraId="2BA3BCA7" w14:textId="77777777" w:rsidR="009068AF" w:rsidRDefault="009068AF" w:rsidP="006560CE">
      <w:pPr>
        <w:tabs>
          <w:tab w:val="left" w:pos="2796"/>
        </w:tabs>
        <w:rPr>
          <w:b/>
          <w:sz w:val="24"/>
          <w:szCs w:val="24"/>
        </w:rPr>
      </w:pPr>
    </w:p>
    <w:p w14:paraId="7CC2F3D5" w14:textId="77777777" w:rsidR="009068AF" w:rsidRDefault="009068AF" w:rsidP="006560CE">
      <w:pPr>
        <w:tabs>
          <w:tab w:val="left" w:pos="2796"/>
        </w:tabs>
        <w:rPr>
          <w:b/>
          <w:sz w:val="24"/>
          <w:szCs w:val="24"/>
        </w:rPr>
      </w:pPr>
      <w:bookmarkStart w:id="0" w:name="_GoBack"/>
      <w:bookmarkEnd w:id="0"/>
    </w:p>
    <w:p w14:paraId="52CEA6E5" w14:textId="77777777" w:rsidR="009068AF" w:rsidRDefault="009068AF" w:rsidP="006560CE">
      <w:pPr>
        <w:tabs>
          <w:tab w:val="left" w:pos="2796"/>
        </w:tabs>
        <w:rPr>
          <w:b/>
          <w:sz w:val="24"/>
          <w:szCs w:val="24"/>
        </w:rPr>
      </w:pPr>
    </w:p>
    <w:p w14:paraId="6C0D464E" w14:textId="77777777" w:rsidR="009068AF" w:rsidRDefault="009068AF" w:rsidP="006560CE">
      <w:pPr>
        <w:tabs>
          <w:tab w:val="left" w:pos="2796"/>
        </w:tabs>
        <w:rPr>
          <w:b/>
          <w:sz w:val="24"/>
          <w:szCs w:val="24"/>
        </w:rPr>
      </w:pPr>
    </w:p>
    <w:p w14:paraId="5A03E173" w14:textId="5CE58431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Information/Observa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6560CE" w14:paraId="59387C74" w14:textId="77777777" w:rsidTr="006560CE">
        <w:trPr>
          <w:trHeight w:val="2456"/>
        </w:trPr>
        <w:sdt>
          <w:sdtPr>
            <w:rPr>
              <w:b/>
              <w:sz w:val="24"/>
              <w:szCs w:val="24"/>
            </w:rPr>
            <w:id w:val="402807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61ECEC77" w14:textId="1B6C9131" w:rsidR="006560CE" w:rsidRDefault="009068AF" w:rsidP="00C5478E">
                <w:pPr>
                  <w:tabs>
                    <w:tab w:val="left" w:pos="2796"/>
                  </w:tabs>
                  <w:rPr>
                    <w:b/>
                    <w:sz w:val="24"/>
                    <w:szCs w:val="24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670B4535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</w:p>
    <w:p w14:paraId="366ADEA4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ttach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6560CE" w14:paraId="477B2400" w14:textId="77777777" w:rsidTr="006560CE">
        <w:trPr>
          <w:trHeight w:val="1116"/>
        </w:trPr>
        <w:sdt>
          <w:sdtPr>
            <w:rPr>
              <w:b/>
              <w:sz w:val="24"/>
              <w:szCs w:val="24"/>
            </w:rPr>
            <w:id w:val="-613438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3CEC11FE" w14:textId="287949D6" w:rsidR="006560CE" w:rsidRDefault="009068AF" w:rsidP="00C5478E">
                <w:pPr>
                  <w:tabs>
                    <w:tab w:val="left" w:pos="2796"/>
                  </w:tabs>
                  <w:rPr>
                    <w:b/>
                    <w:sz w:val="24"/>
                    <w:szCs w:val="24"/>
                  </w:rPr>
                </w:pPr>
                <w:r w:rsidRPr="009068AF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14:paraId="5A20EEF6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3434"/>
        <w:gridCol w:w="1234"/>
        <w:gridCol w:w="2316"/>
        <w:gridCol w:w="756"/>
        <w:gridCol w:w="1345"/>
      </w:tblGrid>
      <w:tr w:rsidR="009068AF" w:rsidRPr="000F2E07" w14:paraId="204F8BD8" w14:textId="094D194D" w:rsidTr="009068AF">
        <w:trPr>
          <w:trHeight w:val="98"/>
        </w:trPr>
        <w:tc>
          <w:tcPr>
            <w:tcW w:w="829" w:type="pct"/>
            <w:shd w:val="clear" w:color="auto" w:fill="D9D9D9" w:themeFill="background1" w:themeFillShade="D9"/>
          </w:tcPr>
          <w:p w14:paraId="3C7C40D7" w14:textId="77777777" w:rsidR="009068AF" w:rsidRPr="000F2E07" w:rsidRDefault="009068AF" w:rsidP="00C5478E">
            <w:pPr>
              <w:tabs>
                <w:tab w:val="left" w:pos="2796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  <w:r w:rsidRPr="000F2E07">
              <w:rPr>
                <w:b/>
                <w:sz w:val="24"/>
                <w:szCs w:val="24"/>
              </w:rPr>
              <w:t xml:space="preserve"> by:</w:t>
            </w:r>
          </w:p>
        </w:tc>
        <w:sdt>
          <w:sdtPr>
            <w:rPr>
              <w:b/>
              <w:sz w:val="40"/>
              <w:szCs w:val="40"/>
            </w:rPr>
            <w:id w:val="1681311741"/>
            <w:placeholder>
              <w:docPart w:val="12D6C3BFBA4C44FFB7F641121CCE5A9E"/>
            </w:placeholder>
          </w:sdtPr>
          <w:sdtEndPr/>
          <w:sdtContent>
            <w:sdt>
              <w:sdtPr>
                <w:rPr>
                  <w:b/>
                  <w:sz w:val="40"/>
                  <w:szCs w:val="40"/>
                </w:rPr>
                <w:id w:val="-911475739"/>
                <w:placeholder>
                  <w:docPart w:val="F0EAC8882A384090A2AE49B324E70B77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1630" w:type="pct"/>
                  </w:tcPr>
                  <w:p w14:paraId="05D03A0C" w14:textId="7E112DEC" w:rsidR="009068AF" w:rsidRPr="000F2E07" w:rsidRDefault="009068AF" w:rsidP="00C5478E">
                    <w:pPr>
                      <w:tabs>
                        <w:tab w:val="left" w:pos="2796"/>
                      </w:tabs>
                      <w:spacing w:before="240"/>
                      <w:contextualSpacing/>
                      <w:rPr>
                        <w:b/>
                        <w:sz w:val="40"/>
                        <w:szCs w:val="40"/>
                      </w:rPr>
                    </w:pPr>
                    <w:r w:rsidRPr="009068AF">
                      <w:rPr>
                        <w:rStyle w:val="PlaceholderText"/>
                        <w:color w:val="000000" w:themeColor="text1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417" w:type="pct"/>
          </w:tcPr>
          <w:p w14:paraId="20944C81" w14:textId="77777777" w:rsidR="009068AF" w:rsidRPr="009068AF" w:rsidRDefault="009068AF" w:rsidP="00C5478E">
            <w:pPr>
              <w:tabs>
                <w:tab w:val="left" w:pos="2796"/>
              </w:tabs>
              <w:spacing w:before="240"/>
              <w:contextualSpacing/>
              <w:rPr>
                <w:b/>
                <w:sz w:val="24"/>
                <w:szCs w:val="24"/>
              </w:rPr>
            </w:pPr>
            <w:r w:rsidRPr="009068AF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1112" w:type="pct"/>
          </w:tcPr>
          <w:p w14:paraId="57981E6D" w14:textId="77777777" w:rsidR="009068AF" w:rsidRPr="009068AF" w:rsidRDefault="009068AF" w:rsidP="00C5478E">
            <w:pPr>
              <w:tabs>
                <w:tab w:val="left" w:pos="2796"/>
              </w:tabs>
              <w:spacing w:before="24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14:paraId="76A5AE29" w14:textId="77777777" w:rsidR="009068AF" w:rsidRPr="009068AF" w:rsidRDefault="009068AF" w:rsidP="00C5478E">
            <w:pPr>
              <w:tabs>
                <w:tab w:val="left" w:pos="2796"/>
              </w:tabs>
              <w:spacing w:before="2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62" w:type="pct"/>
          </w:tcPr>
          <w:p w14:paraId="6DD06507" w14:textId="434CDC21" w:rsidR="009068AF" w:rsidRPr="009068AF" w:rsidRDefault="009068AF" w:rsidP="00C5478E">
            <w:pPr>
              <w:tabs>
                <w:tab w:val="left" w:pos="2796"/>
              </w:tabs>
              <w:spacing w:before="24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26B49AC3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</w:p>
    <w:p w14:paraId="79A1F4A4" w14:textId="7777777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nding:</w:t>
      </w:r>
    </w:p>
    <w:p w14:paraId="06D22708" w14:textId="77777777" w:rsidR="009068AF" w:rsidRDefault="009B6BBF" w:rsidP="006560CE">
      <w:pPr>
        <w:tabs>
          <w:tab w:val="left" w:pos="2796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363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8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68AF">
        <w:rPr>
          <w:b/>
          <w:sz w:val="24"/>
          <w:szCs w:val="24"/>
        </w:rPr>
        <w:t xml:space="preserve">   </w:t>
      </w:r>
      <w:r w:rsidR="006560CE">
        <w:rPr>
          <w:b/>
          <w:sz w:val="24"/>
          <w:szCs w:val="24"/>
        </w:rPr>
        <w:t>Unfounded</w:t>
      </w:r>
    </w:p>
    <w:p w14:paraId="14E46031" w14:textId="77777777" w:rsidR="009068AF" w:rsidRDefault="009B6BBF" w:rsidP="006560CE">
      <w:pPr>
        <w:tabs>
          <w:tab w:val="left" w:pos="2796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0176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8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68AF">
        <w:rPr>
          <w:b/>
          <w:sz w:val="24"/>
          <w:szCs w:val="24"/>
        </w:rPr>
        <w:t xml:space="preserve">   </w:t>
      </w:r>
      <w:r w:rsidR="006560CE">
        <w:rPr>
          <w:b/>
          <w:sz w:val="24"/>
          <w:szCs w:val="24"/>
        </w:rPr>
        <w:t>Un-Substantiated</w:t>
      </w:r>
    </w:p>
    <w:p w14:paraId="0B9E379C" w14:textId="570A376B" w:rsidR="006560CE" w:rsidRDefault="009B6BBF" w:rsidP="006560CE">
      <w:pPr>
        <w:tabs>
          <w:tab w:val="left" w:pos="2796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461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8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68AF">
        <w:rPr>
          <w:b/>
          <w:sz w:val="24"/>
          <w:szCs w:val="24"/>
        </w:rPr>
        <w:t xml:space="preserve">   </w:t>
      </w:r>
      <w:r w:rsidR="006560CE">
        <w:rPr>
          <w:b/>
          <w:sz w:val="24"/>
          <w:szCs w:val="24"/>
        </w:rPr>
        <w:t>Substantiated</w:t>
      </w:r>
    </w:p>
    <w:p w14:paraId="4FC819C9" w14:textId="77777777" w:rsidR="006560CE" w:rsidRDefault="006560CE" w:rsidP="006560CE">
      <w:pPr>
        <w:pBdr>
          <w:bottom w:val="single" w:sz="12" w:space="1" w:color="auto"/>
        </w:pBdr>
        <w:tabs>
          <w:tab w:val="left" w:pos="2796"/>
        </w:tabs>
        <w:rPr>
          <w:b/>
          <w:sz w:val="24"/>
          <w:szCs w:val="24"/>
        </w:rPr>
      </w:pPr>
    </w:p>
    <w:p w14:paraId="4A92241D" w14:textId="77777777" w:rsidR="006560CE" w:rsidRDefault="006560CE" w:rsidP="009068AF">
      <w:pPr>
        <w:pBdr>
          <w:bottom w:val="single" w:sz="12" w:space="1" w:color="auto"/>
        </w:pBdr>
        <w:tabs>
          <w:tab w:val="left" w:pos="2796"/>
        </w:tabs>
        <w:spacing w:after="0" w:line="240" w:lineRule="auto"/>
        <w:rPr>
          <w:b/>
          <w:sz w:val="24"/>
          <w:szCs w:val="24"/>
        </w:rPr>
      </w:pPr>
    </w:p>
    <w:p w14:paraId="63803C2F" w14:textId="77777777" w:rsidR="006560CE" w:rsidRDefault="006560CE" w:rsidP="009068AF">
      <w:pPr>
        <w:tabs>
          <w:tab w:val="left" w:pos="279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erintendent or Designee Signature                                                                  Date</w:t>
      </w:r>
    </w:p>
    <w:p w14:paraId="4991B423" w14:textId="5F7D32B8" w:rsidR="006560CE" w:rsidRDefault="006560CE" w:rsidP="009068AF">
      <w:pPr>
        <w:tabs>
          <w:tab w:val="left" w:pos="2796"/>
        </w:tabs>
        <w:spacing w:line="240" w:lineRule="auto"/>
        <w:rPr>
          <w:b/>
          <w:sz w:val="24"/>
          <w:szCs w:val="24"/>
        </w:rPr>
      </w:pPr>
    </w:p>
    <w:p w14:paraId="610F9E2D" w14:textId="77777777" w:rsidR="009068AF" w:rsidRDefault="009068AF" w:rsidP="009068AF">
      <w:pPr>
        <w:tabs>
          <w:tab w:val="left" w:pos="2796"/>
        </w:tabs>
        <w:spacing w:line="240" w:lineRule="auto"/>
        <w:rPr>
          <w:b/>
          <w:sz w:val="24"/>
          <w:szCs w:val="24"/>
        </w:rPr>
      </w:pPr>
    </w:p>
    <w:p w14:paraId="75B86D1E" w14:textId="1054E7C7" w:rsidR="006560CE" w:rsidRDefault="006560CE" w:rsidP="006560CE">
      <w:pPr>
        <w:tabs>
          <w:tab w:val="left" w:pos="27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ctim notified of the results of the finding via:  </w:t>
      </w:r>
    </w:p>
    <w:p w14:paraId="3F3EFFE6" w14:textId="20D59EDE" w:rsidR="006560CE" w:rsidRPr="00D04D64" w:rsidRDefault="009B6BBF" w:rsidP="009068AF">
      <w:pPr>
        <w:spacing w:line="240" w:lineRule="auto"/>
        <w:contextualSpacing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3324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8AF" w:rsidRPr="00D04D6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68AF" w:rsidRPr="00D04D64">
        <w:rPr>
          <w:b/>
          <w:sz w:val="24"/>
          <w:szCs w:val="24"/>
        </w:rPr>
        <w:t xml:space="preserve">   </w:t>
      </w:r>
      <w:r w:rsidR="006560CE" w:rsidRPr="00D04D64">
        <w:rPr>
          <w:sz w:val="24"/>
          <w:szCs w:val="24"/>
        </w:rPr>
        <w:t xml:space="preserve">Verbally     </w:t>
      </w:r>
      <w:r w:rsidR="009068AF" w:rsidRPr="00D04D64">
        <w:rPr>
          <w:sz w:val="24"/>
          <w:szCs w:val="24"/>
        </w:rPr>
        <w:t>Completed</w:t>
      </w:r>
      <w:r w:rsidR="006560CE" w:rsidRPr="00D04D64">
        <w:rPr>
          <w:sz w:val="24"/>
          <w:szCs w:val="24"/>
        </w:rPr>
        <w:t xml:space="preserve"> by: ______________________________ (Date)____________</w:t>
      </w:r>
    </w:p>
    <w:p w14:paraId="6EEBF8E3" w14:textId="1E9CACEE" w:rsidR="006560CE" w:rsidRPr="008556B1" w:rsidRDefault="009B6BBF" w:rsidP="009068AF">
      <w:pPr>
        <w:spacing w:line="240" w:lineRule="auto"/>
        <w:contextualSpacing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09840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64" w:rsidRPr="00D04D6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068AF" w:rsidRPr="00D04D64">
        <w:rPr>
          <w:b/>
          <w:sz w:val="24"/>
          <w:szCs w:val="24"/>
        </w:rPr>
        <w:t xml:space="preserve">   </w:t>
      </w:r>
      <w:r w:rsidR="006560CE">
        <w:rPr>
          <w:sz w:val="24"/>
          <w:szCs w:val="24"/>
        </w:rPr>
        <w:t xml:space="preserve">Memo (Include in </w:t>
      </w:r>
      <w:r w:rsidR="009068AF">
        <w:rPr>
          <w:sz w:val="24"/>
          <w:szCs w:val="24"/>
        </w:rPr>
        <w:t xml:space="preserve">PREA </w:t>
      </w:r>
      <w:r w:rsidR="006560CE">
        <w:rPr>
          <w:sz w:val="24"/>
          <w:szCs w:val="24"/>
        </w:rPr>
        <w:t>case file documentation)</w:t>
      </w:r>
    </w:p>
    <w:p w14:paraId="30005E5E" w14:textId="77777777" w:rsidR="006560CE" w:rsidRDefault="006560CE" w:rsidP="008F2C4B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40"/>
        <w:rPr>
          <w:rFonts w:ascii="Times New Roman" w:hAnsi="Times New Roman" w:cs="Times New Roman"/>
          <w:spacing w:val="-1"/>
          <w:sz w:val="24"/>
          <w:szCs w:val="24"/>
        </w:rPr>
      </w:pPr>
    </w:p>
    <w:sectPr w:rsidR="006560CE" w:rsidSect="00CA62F3">
      <w:headerReference w:type="default" r:id="rId7"/>
      <w:footerReference w:type="default" r:id="rId8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225F" w14:textId="77777777" w:rsidR="009B6BBF" w:rsidRDefault="009B6BBF" w:rsidP="008F2C4B">
      <w:pPr>
        <w:spacing w:after="0" w:line="240" w:lineRule="auto"/>
      </w:pPr>
      <w:r>
        <w:separator/>
      </w:r>
    </w:p>
  </w:endnote>
  <w:endnote w:type="continuationSeparator" w:id="0">
    <w:p w14:paraId="23AA2BE4" w14:textId="77777777" w:rsidR="009B6BBF" w:rsidRDefault="009B6BBF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91AE" w14:textId="70CAB4E1" w:rsidR="00CA62F3" w:rsidRDefault="00030B7A">
    <w:pPr>
      <w:pStyle w:val="Footer"/>
    </w:pPr>
    <w:r>
      <w:t xml:space="preserve">DOC, Form </w:t>
    </w:r>
    <w:r w:rsidR="006560CE">
      <w:t>808</w:t>
    </w:r>
    <w:r w:rsidR="00E71AEC">
      <w:t>.</w:t>
    </w:r>
    <w:r w:rsidR="006560CE">
      <w:t>20F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E71AEC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E71AEC">
      <w:rPr>
        <w:b/>
        <w:noProof/>
      </w:rPr>
      <w:t>2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E71AEC">
      <w:t>Rev:</w:t>
    </w:r>
    <w:r w:rsidR="009068AF">
      <w:t xml:space="preserve"> </w:t>
    </w:r>
    <w:r w:rsidR="00561A91">
      <w:t>10</w:t>
    </w:r>
    <w:r w:rsidR="00E71AEC">
      <w:t>/</w:t>
    </w:r>
    <w:r w:rsidR="004739D7">
      <w:t>1</w:t>
    </w:r>
    <w:r w:rsidR="00F71029">
      <w:t>7</w:t>
    </w:r>
    <w:r w:rsidR="00E71AEC">
      <w:t>/1</w:t>
    </w:r>
    <w:r w:rsidR="009068A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5AF0" w14:textId="77777777" w:rsidR="009B6BBF" w:rsidRDefault="009B6BBF" w:rsidP="008F2C4B">
      <w:pPr>
        <w:spacing w:after="0" w:line="240" w:lineRule="auto"/>
      </w:pPr>
      <w:r>
        <w:separator/>
      </w:r>
    </w:p>
  </w:footnote>
  <w:footnote w:type="continuationSeparator" w:id="0">
    <w:p w14:paraId="44A8E10A" w14:textId="77777777" w:rsidR="009B6BBF" w:rsidRDefault="009B6BBF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9A4A" w14:textId="77777777"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EC8EBB" wp14:editId="482C5B3F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EFCE353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36A9A3D8" w14:textId="77777777"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24FF7441" w14:textId="77777777" w:rsidR="008F2C4B" w:rsidRDefault="008F2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0988"/>
    <w:rsid w:val="00030B7A"/>
    <w:rsid w:val="00297488"/>
    <w:rsid w:val="00371DC3"/>
    <w:rsid w:val="003D7A8C"/>
    <w:rsid w:val="00432FCB"/>
    <w:rsid w:val="004739D7"/>
    <w:rsid w:val="00532B24"/>
    <w:rsid w:val="00561A91"/>
    <w:rsid w:val="006560CE"/>
    <w:rsid w:val="00737787"/>
    <w:rsid w:val="0083715E"/>
    <w:rsid w:val="008F2C4B"/>
    <w:rsid w:val="009068AF"/>
    <w:rsid w:val="0099391E"/>
    <w:rsid w:val="009B6BBF"/>
    <w:rsid w:val="00B055BE"/>
    <w:rsid w:val="00C464CC"/>
    <w:rsid w:val="00CA62F3"/>
    <w:rsid w:val="00CE0237"/>
    <w:rsid w:val="00D04D64"/>
    <w:rsid w:val="00E71AEC"/>
    <w:rsid w:val="00F7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BDD0C"/>
  <w15:docId w15:val="{4B734B96-53E0-4856-BBF6-74E2670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E71AEC"/>
    <w:pPr>
      <w:shd w:val="clear" w:color="auto" w:fill="C6D9F1" w:themeFill="text2" w:themeFillTint="33"/>
      <w:spacing w:before="60"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E71AEC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C6D9F1" w:themeFill="text2" w:themeFillTint="33"/>
      <w:lang w:eastAsia="ja-JP"/>
    </w:rPr>
  </w:style>
  <w:style w:type="paragraph" w:customStyle="1" w:styleId="Spacer">
    <w:name w:val="Spacer"/>
    <w:basedOn w:val="Normal"/>
    <w:uiPriority w:val="1"/>
    <w:rsid w:val="00E71AEC"/>
    <w:pPr>
      <w:spacing w:after="0" w:line="60" w:lineRule="exact"/>
      <w:ind w:right="72"/>
    </w:pPr>
    <w:rPr>
      <w:rFonts w:eastAsiaTheme="minorEastAsia"/>
      <w:sz w:val="6"/>
      <w:szCs w:val="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5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68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8C6B-A908-4FF9-88F6-025FA867E529}"/>
      </w:docPartPr>
      <w:docPartBody>
        <w:p w:rsidR="00A34E48" w:rsidRDefault="005F28C6">
          <w:r w:rsidRPr="00772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6C3BFBA4C44FFB7F641121CCE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E274-2A75-441D-A61D-5E0205DF7B1E}"/>
      </w:docPartPr>
      <w:docPartBody>
        <w:p w:rsidR="00A34E48" w:rsidRDefault="005F28C6" w:rsidP="005F28C6">
          <w:pPr>
            <w:pStyle w:val="12D6C3BFBA4C44FFB7F641121CCE5A9E"/>
          </w:pPr>
          <w:r w:rsidRPr="00772F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AC8882A384090A2AE49B324E7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69FD-5606-4466-B4BF-3AC8D93378BE}"/>
      </w:docPartPr>
      <w:docPartBody>
        <w:p w:rsidR="00A34E48" w:rsidRDefault="005F28C6" w:rsidP="005F28C6">
          <w:pPr>
            <w:pStyle w:val="F0EAC8882A384090A2AE49B324E70B77"/>
          </w:pPr>
          <w:r w:rsidRPr="00772F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6"/>
    <w:rsid w:val="00180580"/>
    <w:rsid w:val="002D5D2A"/>
    <w:rsid w:val="005F28C6"/>
    <w:rsid w:val="00612C08"/>
    <w:rsid w:val="006F6AFF"/>
    <w:rsid w:val="00774D81"/>
    <w:rsid w:val="00A3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8C6"/>
    <w:rPr>
      <w:color w:val="808080"/>
    </w:rPr>
  </w:style>
  <w:style w:type="paragraph" w:customStyle="1" w:styleId="AE394B4D9D7C4240921D9F1E4B8E280C">
    <w:name w:val="AE394B4D9D7C4240921D9F1E4B8E280C"/>
    <w:rsid w:val="005F28C6"/>
  </w:style>
  <w:style w:type="paragraph" w:customStyle="1" w:styleId="B966D3E4F32F48DAB0C74CCBDCC85BC8">
    <w:name w:val="B966D3E4F32F48DAB0C74CCBDCC85BC8"/>
    <w:rsid w:val="005F28C6"/>
  </w:style>
  <w:style w:type="paragraph" w:customStyle="1" w:styleId="8D75DEB4751F4DA0AB6692CFABE8EF66">
    <w:name w:val="8D75DEB4751F4DA0AB6692CFABE8EF66"/>
    <w:rsid w:val="005F28C6"/>
  </w:style>
  <w:style w:type="paragraph" w:customStyle="1" w:styleId="12D6C3BFBA4C44FFB7F641121CCE5A9E">
    <w:name w:val="12D6C3BFBA4C44FFB7F641121CCE5A9E"/>
    <w:rsid w:val="005F28C6"/>
  </w:style>
  <w:style w:type="paragraph" w:customStyle="1" w:styleId="F0EAC8882A384090A2AE49B324E70B77">
    <w:name w:val="F0EAC8882A384090A2AE49B324E70B77"/>
    <w:rsid w:val="005F2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A722-6CD0-40F0-8011-E6435F0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3</cp:revision>
  <cp:lastPrinted>2018-11-20T00:29:00Z</cp:lastPrinted>
  <dcterms:created xsi:type="dcterms:W3CDTF">2019-10-17T18:40:00Z</dcterms:created>
  <dcterms:modified xsi:type="dcterms:W3CDTF">2019-10-17T18:41:00Z</dcterms:modified>
</cp:coreProperties>
</file>